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9393" w14:textId="77777777" w:rsidR="001E7114" w:rsidRPr="005F5750" w:rsidRDefault="001E7114" w:rsidP="001E7114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Cs/>
          <w:sz w:val="20"/>
          <w:szCs w:val="20"/>
        </w:rPr>
      </w:pPr>
      <w:bookmarkStart w:id="0" w:name="_Hlk74302460"/>
    </w:p>
    <w:p w14:paraId="551C69E9" w14:textId="5EE2835F" w:rsidR="001E7114" w:rsidRPr="005F5750" w:rsidRDefault="00446AD2" w:rsidP="001E7114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Cs/>
          <w:sz w:val="20"/>
          <w:szCs w:val="20"/>
          <w:highlight w:val="green"/>
        </w:rPr>
      </w:pPr>
      <w:r w:rsidRPr="005F5750">
        <w:rPr>
          <w:rFonts w:ascii="Noto Sans" w:hAnsi="Noto Sans" w:cs="Noto Sans"/>
          <w:bCs/>
          <w:sz w:val="20"/>
          <w:szCs w:val="20"/>
        </w:rPr>
        <w:t xml:space="preserve"> </w:t>
      </w:r>
      <w:r w:rsidR="001E7114" w:rsidRPr="005F5750">
        <w:rPr>
          <w:rFonts w:ascii="Noto Sans" w:hAnsi="Noto Sans" w:cs="Noto Sans"/>
          <w:bCs/>
          <w:sz w:val="20"/>
          <w:szCs w:val="20"/>
          <w:highlight w:val="green"/>
        </w:rPr>
        <w:t xml:space="preserve">     Lugar, (día) de (mes) de (año).</w:t>
      </w:r>
    </w:p>
    <w:p w14:paraId="0740D9AC" w14:textId="3E17F4C3" w:rsidR="00446AD2" w:rsidRPr="005F5750" w:rsidRDefault="00446AD2" w:rsidP="00446AD2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/>
          <w:sz w:val="20"/>
          <w:szCs w:val="20"/>
        </w:rPr>
      </w:pPr>
    </w:p>
    <w:p w14:paraId="6C73B572" w14:textId="77777777" w:rsidR="00B47C52" w:rsidRPr="005F5750" w:rsidRDefault="00B47C52" w:rsidP="00B47C52">
      <w:pPr>
        <w:ind w:right="-142"/>
        <w:jc w:val="right"/>
        <w:rPr>
          <w:rFonts w:ascii="Noto Sans" w:hAnsi="Noto Sans" w:cs="Noto Sans"/>
          <w:b/>
          <w:sz w:val="20"/>
          <w:szCs w:val="20"/>
          <w:highlight w:val="green"/>
        </w:rPr>
      </w:pPr>
      <w:r w:rsidRPr="005F5750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 xml:space="preserve">    (número de memorándum)</w:t>
      </w:r>
    </w:p>
    <w:p w14:paraId="087C22E0" w14:textId="77777777" w:rsidR="009877D9" w:rsidRPr="005F5750" w:rsidRDefault="009877D9" w:rsidP="00446AD2">
      <w:pPr>
        <w:pStyle w:val="Sinespaciado"/>
        <w:rPr>
          <w:rFonts w:ascii="Noto Sans" w:hAnsi="Noto Sans" w:cs="Noto Sans"/>
          <w:b/>
          <w:sz w:val="20"/>
          <w:szCs w:val="20"/>
        </w:rPr>
      </w:pPr>
    </w:p>
    <w:p w14:paraId="1D6E2555" w14:textId="4AC6A2F3" w:rsidR="006E798E" w:rsidRPr="005F5750" w:rsidRDefault="004F209D" w:rsidP="006E798E">
      <w:pPr>
        <w:ind w:right="49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  <w:highlight w:val="green"/>
        </w:rPr>
        <w:t>[</w:t>
      </w:r>
      <w:r w:rsidR="006E798E" w:rsidRPr="005F5750">
        <w:rPr>
          <w:rFonts w:ascii="Noto Sans" w:hAnsi="Noto Sans" w:cs="Noto Sans"/>
          <w:b/>
          <w:sz w:val="20"/>
          <w:szCs w:val="20"/>
          <w:highlight w:val="green"/>
        </w:rPr>
        <w:t xml:space="preserve">(Nombre </w:t>
      </w:r>
      <w:r w:rsidR="0088729B">
        <w:rPr>
          <w:rFonts w:ascii="Noto Sans" w:hAnsi="Noto Sans" w:cs="Noto Sans"/>
          <w:b/>
          <w:sz w:val="20"/>
          <w:szCs w:val="20"/>
          <w:highlight w:val="green"/>
        </w:rPr>
        <w:t xml:space="preserve">completo </w:t>
      </w:r>
      <w:r w:rsidR="006E798E" w:rsidRPr="005F5750">
        <w:rPr>
          <w:rFonts w:ascii="Noto Sans" w:hAnsi="Noto Sans" w:cs="Noto Sans"/>
          <w:b/>
          <w:sz w:val="20"/>
          <w:szCs w:val="20"/>
          <w:highlight w:val="green"/>
        </w:rPr>
        <w:t>del Director</w:t>
      </w:r>
      <w:r w:rsidR="003571FE">
        <w:rPr>
          <w:rFonts w:ascii="Noto Sans" w:hAnsi="Noto Sans" w:cs="Noto Sans"/>
          <w:b/>
          <w:sz w:val="20"/>
          <w:szCs w:val="20"/>
          <w:highlight w:val="green"/>
        </w:rPr>
        <w:t xml:space="preserve"> </w:t>
      </w:r>
      <w:r w:rsidR="006E798E" w:rsidRPr="005F5750">
        <w:rPr>
          <w:rFonts w:ascii="Noto Sans" w:hAnsi="Noto Sans" w:cs="Noto Sans"/>
          <w:b/>
          <w:sz w:val="20"/>
          <w:szCs w:val="20"/>
          <w:highlight w:val="green"/>
        </w:rPr>
        <w:t>(a) de Administración</w:t>
      </w:r>
      <w:r w:rsidR="006E798E" w:rsidRPr="004F209D">
        <w:rPr>
          <w:rFonts w:ascii="Noto Sans" w:hAnsi="Noto Sans" w:cs="Noto Sans"/>
          <w:b/>
          <w:sz w:val="20"/>
          <w:szCs w:val="20"/>
          <w:highlight w:val="green"/>
        </w:rPr>
        <w:t>)</w:t>
      </w:r>
      <w:r w:rsidRPr="004F209D">
        <w:rPr>
          <w:rFonts w:ascii="Noto Sans" w:hAnsi="Noto Sans" w:cs="Noto Sans"/>
          <w:b/>
          <w:sz w:val="20"/>
          <w:szCs w:val="20"/>
          <w:highlight w:val="green"/>
        </w:rPr>
        <w:t>]</w:t>
      </w:r>
    </w:p>
    <w:p w14:paraId="77B96B1F" w14:textId="544375CE" w:rsidR="00446AD2" w:rsidRPr="005F5750" w:rsidRDefault="00446AD2" w:rsidP="00446AD2">
      <w:pPr>
        <w:pStyle w:val="Sinespaciado"/>
        <w:ind w:left="708" w:hanging="708"/>
        <w:rPr>
          <w:rFonts w:ascii="Noto Sans" w:hAnsi="Noto Sans" w:cs="Noto Sans"/>
          <w:sz w:val="20"/>
          <w:szCs w:val="20"/>
        </w:rPr>
      </w:pPr>
      <w:r w:rsidRPr="005F5750">
        <w:rPr>
          <w:rFonts w:ascii="Noto Sans" w:hAnsi="Noto Sans" w:cs="Noto Sans"/>
          <w:sz w:val="20"/>
          <w:szCs w:val="20"/>
        </w:rPr>
        <w:t>Director</w:t>
      </w:r>
      <w:r w:rsidR="004F209D" w:rsidRPr="004F209D">
        <w:rPr>
          <w:rFonts w:ascii="Noto Sans" w:hAnsi="Noto Sans" w:cs="Noto Sans"/>
          <w:sz w:val="20"/>
          <w:szCs w:val="20"/>
          <w:highlight w:val="green"/>
        </w:rPr>
        <w:t>(</w:t>
      </w:r>
      <w:r w:rsidRPr="004F209D">
        <w:rPr>
          <w:rFonts w:ascii="Noto Sans" w:hAnsi="Noto Sans" w:cs="Noto Sans"/>
          <w:sz w:val="20"/>
          <w:szCs w:val="20"/>
          <w:highlight w:val="green"/>
        </w:rPr>
        <w:t>a</w:t>
      </w:r>
      <w:r w:rsidR="004F209D" w:rsidRPr="004F209D">
        <w:rPr>
          <w:rFonts w:ascii="Noto Sans" w:hAnsi="Noto Sans" w:cs="Noto Sans"/>
          <w:sz w:val="20"/>
          <w:szCs w:val="20"/>
          <w:highlight w:val="green"/>
        </w:rPr>
        <w:t>)</w:t>
      </w:r>
      <w:r w:rsidRPr="005F5750">
        <w:rPr>
          <w:rFonts w:ascii="Noto Sans" w:hAnsi="Noto Sans" w:cs="Noto Sans"/>
          <w:sz w:val="20"/>
          <w:szCs w:val="20"/>
        </w:rPr>
        <w:t xml:space="preserve"> de Administración.</w:t>
      </w:r>
    </w:p>
    <w:p w14:paraId="1F4F7B7A" w14:textId="77777777" w:rsidR="00446AD2" w:rsidRPr="005F5750" w:rsidRDefault="00446AD2" w:rsidP="00446AD2">
      <w:pPr>
        <w:pStyle w:val="Sinespaciado"/>
        <w:ind w:left="708" w:hanging="708"/>
        <w:rPr>
          <w:rFonts w:ascii="Noto Sans" w:hAnsi="Noto Sans" w:cs="Noto Sans"/>
          <w:sz w:val="20"/>
          <w:szCs w:val="20"/>
        </w:rPr>
      </w:pPr>
      <w:r w:rsidRPr="005F5750">
        <w:rPr>
          <w:rFonts w:ascii="Noto Sans" w:hAnsi="Noto Sans" w:cs="Noto Sans"/>
          <w:sz w:val="20"/>
          <w:szCs w:val="20"/>
        </w:rPr>
        <w:t>Presente</w:t>
      </w:r>
    </w:p>
    <w:p w14:paraId="4740AA7F" w14:textId="77777777" w:rsidR="00446AD2" w:rsidRPr="005F5750" w:rsidRDefault="00446AD2" w:rsidP="00446AD2">
      <w:pPr>
        <w:pStyle w:val="Sinespaciado"/>
        <w:rPr>
          <w:rFonts w:ascii="Noto Sans" w:hAnsi="Noto Sans" w:cs="Noto Sans"/>
          <w:sz w:val="20"/>
          <w:szCs w:val="20"/>
        </w:rPr>
      </w:pPr>
    </w:p>
    <w:p w14:paraId="16D9A64D" w14:textId="72FD51B7" w:rsidR="00446AD2" w:rsidRPr="005F5750" w:rsidRDefault="00446AD2" w:rsidP="00446AD2">
      <w:pPr>
        <w:pStyle w:val="Textoindependiente"/>
        <w:spacing w:after="0"/>
        <w:jc w:val="both"/>
        <w:rPr>
          <w:rFonts w:ascii="Noto Sans" w:hAnsi="Noto Sans" w:cs="Noto Sans"/>
          <w:bCs/>
          <w:sz w:val="20"/>
          <w:szCs w:val="20"/>
        </w:rPr>
      </w:pPr>
      <w:r w:rsidRPr="005F5750">
        <w:rPr>
          <w:rFonts w:ascii="Noto Sans" w:hAnsi="Noto Sans" w:cs="Noto Sans"/>
          <w:sz w:val="20"/>
          <w:szCs w:val="20"/>
        </w:rPr>
        <w:t xml:space="preserve">De conformidad con lo establecido en el artículo </w:t>
      </w:r>
      <w:r w:rsidRPr="005F5750">
        <w:rPr>
          <w:rFonts w:ascii="Noto Sans" w:hAnsi="Noto Sans" w:cs="Noto Sans"/>
          <w:iCs/>
          <w:sz w:val="20"/>
          <w:szCs w:val="20"/>
        </w:rPr>
        <w:t xml:space="preserve">69 </w:t>
      </w:r>
      <w:r w:rsidRPr="005F5750">
        <w:rPr>
          <w:rFonts w:ascii="Noto Sans" w:hAnsi="Noto Sans" w:cs="Noto Sans"/>
          <w:bCs/>
          <w:iCs/>
          <w:sz w:val="20"/>
          <w:szCs w:val="20"/>
        </w:rPr>
        <w:t xml:space="preserve">de la Ley de Adquisiciones, Arrendamientos y Servicios del Sector Público (Ley) y a lo establecido en </w:t>
      </w:r>
      <w:r w:rsidRPr="005F5750">
        <w:rPr>
          <w:rFonts w:ascii="Noto Sans" w:hAnsi="Noto Sans" w:cs="Noto Sans"/>
          <w:bCs/>
          <w:sz w:val="20"/>
          <w:szCs w:val="20"/>
        </w:rPr>
        <w:t>las Políticas, Bases y Lineamientos</w:t>
      </w:r>
      <w:r w:rsidRPr="005F575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F5750">
        <w:rPr>
          <w:rFonts w:ascii="Noto Sans" w:hAnsi="Noto Sans" w:cs="Noto Sans"/>
          <w:bCs/>
          <w:sz w:val="20"/>
          <w:szCs w:val="20"/>
        </w:rPr>
        <w:t xml:space="preserve">en materia de Adquisiciones, Arrendamientos y Servicios de la entidad en sus numerales 5.1.16 y </w:t>
      </w:r>
      <w:r w:rsidRPr="000D674C">
        <w:rPr>
          <w:rFonts w:ascii="Noto Sans" w:hAnsi="Noto Sans" w:cs="Noto Sans"/>
          <w:bCs/>
          <w:sz w:val="20"/>
          <w:szCs w:val="20"/>
        </w:rPr>
        <w:t xml:space="preserve">5.3.6, respecto a la excepción de la garantía de cumplimiento, por este medio solicito su autorización para exceptuar </w:t>
      </w:r>
      <w:r w:rsidR="00E37296" w:rsidRPr="000D674C">
        <w:rPr>
          <w:rFonts w:ascii="Noto Sans" w:hAnsi="Noto Sans" w:cs="Noto Sans"/>
          <w:bCs/>
          <w:sz w:val="20"/>
          <w:szCs w:val="20"/>
        </w:rPr>
        <w:t>al</w:t>
      </w:r>
      <w:r w:rsidRPr="000D674C">
        <w:rPr>
          <w:rFonts w:ascii="Noto Sans" w:hAnsi="Noto Sans" w:cs="Noto Sans"/>
          <w:bCs/>
          <w:sz w:val="20"/>
          <w:szCs w:val="20"/>
        </w:rPr>
        <w:t xml:space="preserve"> 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>(</w:t>
      </w:r>
      <w:r w:rsidR="00641D13">
        <w:rPr>
          <w:rFonts w:ascii="Noto Sans" w:hAnsi="Noto Sans" w:cs="Noto Sans"/>
          <w:sz w:val="20"/>
          <w:szCs w:val="20"/>
          <w:highlight w:val="green"/>
          <w:lang w:val="es-ES"/>
        </w:rPr>
        <w:t>anotar</w:t>
      </w:r>
      <w:r w:rsidR="00A248EA" w:rsidRPr="00A25F8A">
        <w:rPr>
          <w:rFonts w:ascii="Noto Sans" w:hAnsi="Noto Sans" w:cs="Noto Sans"/>
          <w:sz w:val="20"/>
          <w:szCs w:val="20"/>
          <w:highlight w:val="green"/>
          <w:lang w:val="es-ES"/>
        </w:rPr>
        <w:t xml:space="preserve"> el nombre de la persona a contratar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>)</w:t>
      </w:r>
      <w:r w:rsidR="006F3D2F" w:rsidRPr="000D674C">
        <w:rPr>
          <w:rFonts w:ascii="Noto Sans" w:hAnsi="Noto Sans" w:cs="Noto Sans"/>
          <w:bCs/>
          <w:sz w:val="20"/>
          <w:szCs w:val="20"/>
        </w:rPr>
        <w:t xml:space="preserve"> </w:t>
      </w:r>
      <w:r w:rsidRPr="000D674C">
        <w:rPr>
          <w:rFonts w:ascii="Noto Sans" w:hAnsi="Noto Sans" w:cs="Noto Sans"/>
          <w:bCs/>
          <w:sz w:val="20"/>
          <w:szCs w:val="20"/>
        </w:rPr>
        <w:t xml:space="preserve">de presentar la garantía de cumplimiento del contrato número 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>(indicar número de contrato)</w:t>
      </w:r>
      <w:r w:rsidRPr="000D674C">
        <w:rPr>
          <w:rFonts w:ascii="Noto Sans" w:hAnsi="Noto Sans" w:cs="Noto Sans"/>
          <w:bCs/>
          <w:sz w:val="20"/>
          <w:szCs w:val="20"/>
        </w:rPr>
        <w:t>,</w:t>
      </w:r>
      <w:r w:rsidR="00BF24D1" w:rsidRPr="000D674C">
        <w:rPr>
          <w:rFonts w:ascii="Noto Sans" w:hAnsi="Noto Sans" w:cs="Noto Sans"/>
          <w:bCs/>
          <w:sz w:val="20"/>
          <w:szCs w:val="20"/>
        </w:rPr>
        <w:t xml:space="preserve"> con vigencia del</w:t>
      </w:r>
      <w:r w:rsidRPr="000D674C">
        <w:rPr>
          <w:rFonts w:ascii="Noto Sans" w:hAnsi="Noto Sans" w:cs="Noto Sans"/>
          <w:bCs/>
          <w:sz w:val="20"/>
          <w:szCs w:val="20"/>
        </w:rPr>
        <w:t xml:space="preserve"> </w:t>
      </w:r>
      <w:r w:rsidR="00E37296" w:rsidRPr="000D674C">
        <w:rPr>
          <w:rFonts w:ascii="Noto Sans" w:hAnsi="Noto Sans" w:cs="Noto Sans"/>
          <w:bCs/>
          <w:sz w:val="20"/>
          <w:szCs w:val="20"/>
          <w:highlight w:val="green"/>
        </w:rPr>
        <w:t>(día) de (mes) de (año)</w:t>
      </w:r>
      <w:r w:rsidR="00BF24D1" w:rsidRPr="000D674C">
        <w:rPr>
          <w:rFonts w:ascii="Noto Sans" w:hAnsi="Noto Sans" w:cs="Noto Sans"/>
          <w:bCs/>
          <w:sz w:val="20"/>
          <w:szCs w:val="20"/>
        </w:rPr>
        <w:t xml:space="preserve"> al </w:t>
      </w:r>
      <w:r w:rsidR="00BF24D1" w:rsidRPr="000D674C">
        <w:rPr>
          <w:rFonts w:ascii="Noto Sans" w:hAnsi="Noto Sans" w:cs="Noto Sans"/>
          <w:bCs/>
          <w:sz w:val="20"/>
          <w:szCs w:val="20"/>
          <w:highlight w:val="green"/>
        </w:rPr>
        <w:t>(día) de (mes) de (año)</w:t>
      </w:r>
      <w:r w:rsidRPr="000D674C">
        <w:rPr>
          <w:rFonts w:ascii="Noto Sans" w:hAnsi="Noto Sans" w:cs="Noto Sans"/>
          <w:bCs/>
          <w:sz w:val="20"/>
          <w:szCs w:val="20"/>
          <w:highlight w:val="green"/>
        </w:rPr>
        <w:t>,</w:t>
      </w:r>
      <w:r w:rsidRPr="000D674C">
        <w:rPr>
          <w:rFonts w:ascii="Noto Sans" w:hAnsi="Noto Sans" w:cs="Noto Sans"/>
          <w:bCs/>
          <w:sz w:val="20"/>
          <w:szCs w:val="20"/>
        </w:rPr>
        <w:t xml:space="preserve"> referente a servicios profesionales especializados</w:t>
      </w:r>
      <w:r w:rsidR="006F3D2F" w:rsidRPr="000D674C">
        <w:rPr>
          <w:rFonts w:ascii="Noto Sans" w:hAnsi="Noto Sans" w:cs="Noto Sans"/>
          <w:bCs/>
          <w:sz w:val="20"/>
          <w:szCs w:val="20"/>
        </w:rPr>
        <w:t xml:space="preserve"> 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>(</w:t>
      </w:r>
      <w:r w:rsidR="003B7DF3" w:rsidRPr="000D674C">
        <w:rPr>
          <w:rFonts w:ascii="Noto Sans" w:hAnsi="Noto Sans" w:cs="Noto Sans"/>
          <w:bCs/>
          <w:sz w:val="20"/>
          <w:szCs w:val="20"/>
          <w:highlight w:val="green"/>
        </w:rPr>
        <w:t xml:space="preserve">anotar 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>descripción</w:t>
      </w:r>
      <w:r w:rsidR="006F3F43" w:rsidRPr="000D674C">
        <w:rPr>
          <w:rFonts w:ascii="Noto Sans" w:hAnsi="Noto Sans" w:cs="Noto Sans"/>
          <w:bCs/>
          <w:sz w:val="20"/>
          <w:szCs w:val="20"/>
          <w:highlight w:val="green"/>
        </w:rPr>
        <w:t xml:space="preserve"> general</w:t>
      </w:r>
      <w:r w:rsidR="006F3D2F" w:rsidRPr="000D674C">
        <w:rPr>
          <w:rFonts w:ascii="Noto Sans" w:hAnsi="Noto Sans" w:cs="Noto Sans"/>
          <w:bCs/>
          <w:sz w:val="20"/>
          <w:szCs w:val="20"/>
          <w:highlight w:val="green"/>
        </w:rPr>
        <w:t xml:space="preserve"> del servicio)</w:t>
      </w:r>
      <w:r w:rsidRPr="000D674C">
        <w:rPr>
          <w:rFonts w:ascii="Noto Sans" w:hAnsi="Noto Sans" w:cs="Noto Sans"/>
          <w:bCs/>
          <w:sz w:val="20"/>
          <w:szCs w:val="20"/>
        </w:rPr>
        <w:t xml:space="preserve">, por un monto total de </w:t>
      </w:r>
      <w:r w:rsidRPr="000D674C">
        <w:rPr>
          <w:rFonts w:ascii="Noto Sans" w:hAnsi="Noto Sans" w:cs="Noto Sans"/>
          <w:bCs/>
          <w:sz w:val="20"/>
          <w:szCs w:val="20"/>
          <w:highlight w:val="green"/>
        </w:rPr>
        <w:t>$</w:t>
      </w:r>
      <w:r w:rsidR="003B7DF3" w:rsidRPr="000D674C">
        <w:rPr>
          <w:rFonts w:ascii="Noto Sans" w:hAnsi="Noto Sans" w:cs="Noto Sans"/>
          <w:bCs/>
          <w:sz w:val="20"/>
          <w:szCs w:val="20"/>
          <w:highlight w:val="green"/>
        </w:rPr>
        <w:t>00.00</w:t>
      </w:r>
      <w:r w:rsidRPr="000D674C">
        <w:rPr>
          <w:rFonts w:ascii="Noto Sans" w:hAnsi="Noto Sans" w:cs="Noto Sans"/>
          <w:bCs/>
          <w:sz w:val="20"/>
          <w:szCs w:val="20"/>
          <w:highlight w:val="green"/>
        </w:rPr>
        <w:t xml:space="preserve"> (</w:t>
      </w:r>
      <w:r w:rsidR="005E3D1C" w:rsidRPr="000D674C">
        <w:rPr>
          <w:rFonts w:ascii="Noto Sans" w:hAnsi="Noto Sans" w:cs="Noto Sans"/>
          <w:bCs/>
          <w:sz w:val="20"/>
          <w:szCs w:val="20"/>
          <w:highlight w:val="green"/>
        </w:rPr>
        <w:t>………</w:t>
      </w:r>
      <w:r w:rsidRPr="000D674C">
        <w:rPr>
          <w:rFonts w:ascii="Noto Sans" w:hAnsi="Noto Sans" w:cs="Noto Sans"/>
          <w:bCs/>
          <w:sz w:val="20"/>
          <w:szCs w:val="20"/>
          <w:highlight w:val="green"/>
        </w:rPr>
        <w:t xml:space="preserve">pesos </w:t>
      </w:r>
      <w:r w:rsidR="00623943" w:rsidRPr="000D674C">
        <w:rPr>
          <w:rFonts w:ascii="Noto Sans" w:hAnsi="Noto Sans" w:cs="Noto Sans"/>
          <w:bCs/>
          <w:sz w:val="20"/>
          <w:szCs w:val="20"/>
          <w:highlight w:val="green"/>
        </w:rPr>
        <w:t>0</w:t>
      </w:r>
      <w:r w:rsidRPr="000D674C">
        <w:rPr>
          <w:rFonts w:ascii="Noto Sans" w:hAnsi="Noto Sans" w:cs="Noto Sans"/>
          <w:bCs/>
          <w:sz w:val="20"/>
          <w:szCs w:val="20"/>
          <w:highlight w:val="green"/>
        </w:rPr>
        <w:t>0/100 M.N.),</w:t>
      </w:r>
      <w:r w:rsidRPr="000D674C">
        <w:rPr>
          <w:rFonts w:ascii="Noto Sans" w:hAnsi="Noto Sans" w:cs="Noto Sans"/>
          <w:bCs/>
          <w:sz w:val="20"/>
          <w:szCs w:val="20"/>
        </w:rPr>
        <w:t xml:space="preserve"> con IVA incluido, debido a que:</w:t>
      </w:r>
    </w:p>
    <w:p w14:paraId="36CD9B7C" w14:textId="77777777" w:rsidR="00446AD2" w:rsidRPr="005F5750" w:rsidRDefault="00446AD2" w:rsidP="00446AD2">
      <w:pPr>
        <w:pStyle w:val="Textoindependiente"/>
        <w:spacing w:after="0"/>
        <w:jc w:val="both"/>
        <w:rPr>
          <w:rFonts w:ascii="Noto Sans" w:hAnsi="Noto Sans" w:cs="Noto Sans"/>
          <w:bCs/>
          <w:sz w:val="20"/>
          <w:szCs w:val="20"/>
        </w:rPr>
      </w:pPr>
    </w:p>
    <w:p w14:paraId="5410FD26" w14:textId="601932F4" w:rsidR="007471F4" w:rsidRPr="005F5750" w:rsidRDefault="007471F4" w:rsidP="007471F4">
      <w:pPr>
        <w:jc w:val="both"/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</w:pPr>
      <w:r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 xml:space="preserve">Supuesto 1: Le fue adjudicado el citado contrato de conformidad a: la fracción (II, IV, V, XI y XIV) del artículo </w:t>
      </w:r>
      <w:r w:rsidR="005B047D"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>54</w:t>
      </w:r>
      <w:r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 xml:space="preserve"> de la Ley.</w:t>
      </w:r>
    </w:p>
    <w:p w14:paraId="2ACC8F18" w14:textId="0FD6558B" w:rsidR="007471F4" w:rsidRPr="005F5750" w:rsidRDefault="007471F4" w:rsidP="007471F4">
      <w:pPr>
        <w:jc w:val="both"/>
        <w:rPr>
          <w:rFonts w:ascii="Noto Sans" w:hAnsi="Noto Sans" w:cs="Noto Sans"/>
          <w:bCs/>
          <w:color w:val="000000"/>
          <w:sz w:val="20"/>
          <w:szCs w:val="20"/>
          <w:lang w:val="es-MX"/>
        </w:rPr>
      </w:pPr>
      <w:r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 xml:space="preserve">Supuesto 2: Le fue adjudicado el citado contrato de conformidad al artículo </w:t>
      </w:r>
      <w:r w:rsidR="005B047D"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>55</w:t>
      </w:r>
      <w:r w:rsidRPr="005F5750">
        <w:rPr>
          <w:rFonts w:ascii="Noto Sans" w:hAnsi="Noto Sans" w:cs="Noto Sans"/>
          <w:bCs/>
          <w:color w:val="000000"/>
          <w:sz w:val="20"/>
          <w:szCs w:val="20"/>
          <w:highlight w:val="green"/>
          <w:lang w:val="es-MX"/>
        </w:rPr>
        <w:t xml:space="preserve"> de la Ley.</w:t>
      </w:r>
    </w:p>
    <w:p w14:paraId="15D475C6" w14:textId="77777777" w:rsidR="00446AD2" w:rsidRPr="005F5750" w:rsidRDefault="00446AD2" w:rsidP="00446AD2">
      <w:pPr>
        <w:jc w:val="both"/>
        <w:rPr>
          <w:rFonts w:ascii="Noto Sans" w:hAnsi="Noto Sans" w:cs="Noto Sans"/>
          <w:sz w:val="20"/>
          <w:szCs w:val="20"/>
        </w:rPr>
      </w:pPr>
    </w:p>
    <w:p w14:paraId="12B6D83E" w14:textId="77777777" w:rsidR="00446AD2" w:rsidRDefault="00446AD2" w:rsidP="00446AD2">
      <w:pPr>
        <w:pStyle w:val="Sinespaciado"/>
        <w:rPr>
          <w:rFonts w:ascii="Noto Sans" w:hAnsi="Noto Sans" w:cs="Noto Sans"/>
          <w:sz w:val="20"/>
          <w:szCs w:val="20"/>
        </w:rPr>
      </w:pPr>
      <w:r w:rsidRPr="005F5750">
        <w:rPr>
          <w:rFonts w:ascii="Noto Sans" w:hAnsi="Noto Sans" w:cs="Noto Sans"/>
          <w:sz w:val="20"/>
          <w:szCs w:val="20"/>
        </w:rPr>
        <w:t>Sin más por el momento, aprovecho la ocasión para enviarle un cordial saludo.</w:t>
      </w:r>
    </w:p>
    <w:p w14:paraId="1F566B93" w14:textId="77777777" w:rsidR="00881687" w:rsidRPr="005F5750" w:rsidRDefault="00881687" w:rsidP="00446AD2">
      <w:pPr>
        <w:pStyle w:val="Sinespaciado"/>
        <w:rPr>
          <w:rFonts w:ascii="Noto Sans" w:hAnsi="Noto Sans" w:cs="Noto Sans"/>
          <w:sz w:val="20"/>
          <w:szCs w:val="20"/>
        </w:rPr>
      </w:pPr>
    </w:p>
    <w:p w14:paraId="0B92758E" w14:textId="77777777" w:rsidR="00446AD2" w:rsidRPr="005F5750" w:rsidRDefault="00446AD2" w:rsidP="00446AD2">
      <w:pPr>
        <w:pStyle w:val="Sinespaciado"/>
        <w:tabs>
          <w:tab w:val="left" w:pos="4500"/>
        </w:tabs>
        <w:rPr>
          <w:rFonts w:ascii="Noto Sans" w:hAnsi="Noto Sans" w:cs="Noto Sans"/>
          <w:sz w:val="20"/>
          <w:szCs w:val="20"/>
        </w:rPr>
      </w:pPr>
    </w:p>
    <w:p w14:paraId="0CB47074" w14:textId="77777777" w:rsidR="00446AD2" w:rsidRDefault="00446AD2" w:rsidP="00446AD2">
      <w:pPr>
        <w:pStyle w:val="Sinespaciado"/>
        <w:jc w:val="center"/>
        <w:rPr>
          <w:rFonts w:ascii="Noto Sans" w:hAnsi="Noto Sans" w:cs="Noto Sans"/>
          <w:sz w:val="20"/>
          <w:szCs w:val="20"/>
        </w:rPr>
      </w:pPr>
      <w:r w:rsidRPr="00FE7830">
        <w:rPr>
          <w:rFonts w:ascii="Noto Sans" w:hAnsi="Noto Sans" w:cs="Noto Sans"/>
          <w:sz w:val="20"/>
          <w:szCs w:val="20"/>
        </w:rPr>
        <w:t xml:space="preserve">A T E N T A M E N T E </w:t>
      </w:r>
    </w:p>
    <w:p w14:paraId="33C3F504" w14:textId="77777777" w:rsidR="00641D13" w:rsidRDefault="00641D13" w:rsidP="00446AD2">
      <w:pPr>
        <w:pStyle w:val="Sinespaciado"/>
        <w:jc w:val="center"/>
        <w:rPr>
          <w:rFonts w:ascii="Noto Sans" w:hAnsi="Noto Sans" w:cs="Noto Sans"/>
          <w:sz w:val="20"/>
          <w:szCs w:val="20"/>
        </w:rPr>
      </w:pPr>
    </w:p>
    <w:p w14:paraId="061A5D57" w14:textId="77777777" w:rsidR="00641D13" w:rsidRPr="00FE7830" w:rsidRDefault="00641D13" w:rsidP="00446AD2">
      <w:pPr>
        <w:pStyle w:val="Sinespaciado"/>
        <w:jc w:val="center"/>
        <w:rPr>
          <w:rFonts w:ascii="Noto Sans" w:hAnsi="Noto Sans" w:cs="Noto Sans"/>
          <w:sz w:val="20"/>
          <w:szCs w:val="20"/>
        </w:rPr>
      </w:pPr>
    </w:p>
    <w:tbl>
      <w:tblPr>
        <w:tblW w:w="9384" w:type="dxa"/>
        <w:jc w:val="center"/>
        <w:tblLook w:val="04A0" w:firstRow="1" w:lastRow="0" w:firstColumn="1" w:lastColumn="0" w:noHBand="0" w:noVBand="1"/>
      </w:tblPr>
      <w:tblGrid>
        <w:gridCol w:w="4695"/>
        <w:gridCol w:w="275"/>
        <w:gridCol w:w="4414"/>
      </w:tblGrid>
      <w:tr w:rsidR="00446AD2" w:rsidRPr="005F5750" w14:paraId="5C384C15" w14:textId="77777777" w:rsidTr="00832A09">
        <w:trPr>
          <w:trHeight w:val="348"/>
          <w:jc w:val="center"/>
        </w:trPr>
        <w:tc>
          <w:tcPr>
            <w:tcW w:w="4695" w:type="dxa"/>
            <w:tcBorders>
              <w:bottom w:val="single" w:sz="4" w:space="0" w:color="auto"/>
            </w:tcBorders>
          </w:tcPr>
          <w:p w14:paraId="014AB789" w14:textId="77777777" w:rsidR="00446AD2" w:rsidRPr="005F5750" w:rsidRDefault="00446AD2" w:rsidP="00832A0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" w:type="dxa"/>
          </w:tcPr>
          <w:p w14:paraId="2A6FA863" w14:textId="77777777" w:rsidR="00446AD2" w:rsidRPr="005F5750" w:rsidRDefault="00446AD2" w:rsidP="00832A09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189B987D" w14:textId="77777777" w:rsidR="00446AD2" w:rsidRPr="005F5750" w:rsidRDefault="00446AD2" w:rsidP="00832A09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F5750">
              <w:rPr>
                <w:rFonts w:ascii="Noto Sans" w:hAnsi="Noto Sans" w:cs="Noto Sans"/>
                <w:sz w:val="20"/>
                <w:szCs w:val="20"/>
              </w:rPr>
              <w:t>Vo. Bo.</w:t>
            </w:r>
          </w:p>
          <w:p w14:paraId="2435AD12" w14:textId="77777777" w:rsidR="00446AD2" w:rsidRPr="005F5750" w:rsidRDefault="00446AD2" w:rsidP="00832A09">
            <w:pPr>
              <w:pStyle w:val="Sinespaciado"/>
              <w:rPr>
                <w:rFonts w:ascii="Noto Sans" w:hAnsi="Noto Sans" w:cs="Noto Sans"/>
                <w:sz w:val="20"/>
                <w:szCs w:val="20"/>
              </w:rPr>
            </w:pPr>
          </w:p>
          <w:p w14:paraId="3A3D4978" w14:textId="77777777" w:rsidR="00446AD2" w:rsidRPr="005F5750" w:rsidRDefault="00446AD2" w:rsidP="00832A09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46AD2" w:rsidRPr="005F5750" w14:paraId="21673020" w14:textId="77777777" w:rsidTr="00832A09">
        <w:trPr>
          <w:trHeight w:val="697"/>
          <w:jc w:val="center"/>
        </w:trPr>
        <w:tc>
          <w:tcPr>
            <w:tcW w:w="4695" w:type="dxa"/>
            <w:tcBorders>
              <w:top w:val="single" w:sz="4" w:space="0" w:color="auto"/>
            </w:tcBorders>
          </w:tcPr>
          <w:p w14:paraId="36FFA337" w14:textId="77777777" w:rsidR="00E206CA" w:rsidRDefault="00423E5B" w:rsidP="005F5750">
            <w:pPr>
              <w:tabs>
                <w:tab w:val="left" w:pos="8764"/>
              </w:tabs>
              <w:ind w:right="-142"/>
              <w:jc w:val="center"/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</w:pPr>
            <w:r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(</w:t>
            </w:r>
            <w:r w:rsidR="006E798E" w:rsidRPr="00641D13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N</w:t>
            </w:r>
            <w:r w:rsidRPr="00641D13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ombre</w:t>
            </w:r>
            <w:r w:rsidR="00BB2E52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 xml:space="preserve"> completo</w:t>
            </w:r>
            <w:r w:rsidR="00E206CA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)</w:t>
            </w:r>
          </w:p>
          <w:p w14:paraId="78B18411" w14:textId="3F342569" w:rsidR="00446AD2" w:rsidRPr="000D674C" w:rsidRDefault="006E798E" w:rsidP="005F5750">
            <w:pPr>
              <w:tabs>
                <w:tab w:val="left" w:pos="8764"/>
              </w:tabs>
              <w:ind w:right="-142"/>
              <w:jc w:val="center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</w:t>
            </w:r>
            <w:r w:rsidR="00E206CA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(C</w:t>
            </w:r>
            <w:r w:rsidR="00D61E52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argo </w:t>
            </w:r>
            <w:r w:rsidR="00423E5B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de</w:t>
            </w:r>
            <w:r w:rsidR="001624F5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la persona</w:t>
            </w:r>
            <w:r w:rsidR="00423E5B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responsable de proyecto </w:t>
            </w:r>
            <w:r w:rsidR="001624F5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o</w:t>
            </w:r>
            <w:r w:rsidR="00423E5B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</w:t>
            </w:r>
            <w:r w:rsidR="001624F5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requirente</w:t>
            </w:r>
            <w:r w:rsidR="00423E5B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)</w:t>
            </w:r>
            <w:r w:rsidR="00446AD2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275" w:type="dxa"/>
          </w:tcPr>
          <w:p w14:paraId="4D246900" w14:textId="77777777" w:rsidR="00446AD2" w:rsidRPr="000D674C" w:rsidRDefault="00446AD2" w:rsidP="00832A09">
            <w:pPr>
              <w:pStyle w:val="Sinespaciado"/>
              <w:jc w:val="center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BE69E05" w14:textId="77777777" w:rsidR="00E206CA" w:rsidRDefault="00423E5B" w:rsidP="005F5750">
            <w:pPr>
              <w:pStyle w:val="Sinespaciado"/>
              <w:jc w:val="center"/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</w:pPr>
            <w:r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(</w:t>
            </w:r>
            <w:r w:rsidR="00360314" w:rsidRPr="00641D13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N</w:t>
            </w:r>
            <w:r w:rsidRPr="00641D13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ombre</w:t>
            </w:r>
            <w:r w:rsidR="00BB2E52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 xml:space="preserve"> completo</w:t>
            </w:r>
            <w:r w:rsidR="00E206CA">
              <w:rPr>
                <w:rFonts w:ascii="Noto Sans" w:hAnsi="Noto Sans" w:cs="Noto Sans"/>
                <w:b/>
                <w:sz w:val="20"/>
                <w:szCs w:val="20"/>
                <w:highlight w:val="green"/>
              </w:rPr>
              <w:t>)</w:t>
            </w:r>
          </w:p>
          <w:p w14:paraId="08DD0357" w14:textId="1E358DEA" w:rsidR="00423E5B" w:rsidRPr="000D674C" w:rsidRDefault="00D61E52" w:rsidP="005F5750">
            <w:pPr>
              <w:pStyle w:val="Sinespaciado"/>
              <w:jc w:val="center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</w:t>
            </w:r>
            <w:r w:rsidR="00E206CA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(C</w:t>
            </w:r>
            <w:r w:rsidR="00360314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>argo</w:t>
            </w:r>
            <w:r w:rsidR="00423E5B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de</w:t>
            </w:r>
            <w:r w:rsidR="002D62F2" w:rsidRPr="000D674C">
              <w:rPr>
                <w:rFonts w:ascii="Noto Sans" w:hAnsi="Noto Sans" w:cs="Noto Sans"/>
                <w:bCs/>
                <w:sz w:val="20"/>
                <w:szCs w:val="20"/>
                <w:highlight w:val="green"/>
              </w:rPr>
              <w:t xml:space="preserve"> la persona Titular de Unidad)</w:t>
            </w:r>
          </w:p>
          <w:p w14:paraId="21D5C805" w14:textId="3A79E762" w:rsidR="00446AD2" w:rsidRPr="000D674C" w:rsidRDefault="00446AD2" w:rsidP="00832A09">
            <w:pPr>
              <w:pStyle w:val="Sinespaciado"/>
              <w:jc w:val="center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14:paraId="372DE94B" w14:textId="77777777" w:rsidR="00EA4D2B" w:rsidRPr="005F5750" w:rsidRDefault="00EA4D2B" w:rsidP="00474F09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6BDF0DC9" w14:textId="27117FAE" w:rsidR="00F2446F" w:rsidRPr="005F5750" w:rsidRDefault="00F2446F" w:rsidP="002778F6">
      <w:pPr>
        <w:rPr>
          <w:rFonts w:ascii="Arial" w:hAnsi="Arial" w:cs="Arial"/>
          <w:sz w:val="20"/>
          <w:szCs w:val="20"/>
        </w:rPr>
      </w:pPr>
    </w:p>
    <w:sectPr w:rsidR="00F2446F" w:rsidRPr="005F5750" w:rsidSect="00A90CC4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8A0B" w14:textId="77777777" w:rsidR="00320D70" w:rsidRDefault="00320D70" w:rsidP="00BE1B1E">
      <w:r>
        <w:separator/>
      </w:r>
    </w:p>
  </w:endnote>
  <w:endnote w:type="continuationSeparator" w:id="0">
    <w:p w14:paraId="014A628B" w14:textId="77777777" w:rsidR="00320D70" w:rsidRDefault="00320D70" w:rsidP="00B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B8F8B0" w14:paraId="31E69D14" w14:textId="77777777" w:rsidTr="14B8F8B0">
      <w:trPr>
        <w:trHeight w:val="300"/>
      </w:trPr>
      <w:tc>
        <w:tcPr>
          <w:tcW w:w="2945" w:type="dxa"/>
        </w:tcPr>
        <w:p w14:paraId="0E6D47CA" w14:textId="3960F30E" w:rsidR="14B8F8B0" w:rsidRDefault="14B8F8B0" w:rsidP="14B8F8B0">
          <w:pPr>
            <w:pStyle w:val="Encabezado"/>
            <w:ind w:left="-115"/>
          </w:pPr>
        </w:p>
      </w:tc>
      <w:tc>
        <w:tcPr>
          <w:tcW w:w="2945" w:type="dxa"/>
        </w:tcPr>
        <w:p w14:paraId="1077B652" w14:textId="0C403A3C" w:rsidR="14B8F8B0" w:rsidRDefault="14B8F8B0" w:rsidP="14B8F8B0">
          <w:pPr>
            <w:pStyle w:val="Encabezado"/>
            <w:jc w:val="center"/>
          </w:pPr>
        </w:p>
      </w:tc>
      <w:tc>
        <w:tcPr>
          <w:tcW w:w="2945" w:type="dxa"/>
        </w:tcPr>
        <w:p w14:paraId="1314D72F" w14:textId="3CA5AD4F" w:rsidR="14B8F8B0" w:rsidRDefault="14B8F8B0" w:rsidP="14B8F8B0">
          <w:pPr>
            <w:pStyle w:val="Encabezado"/>
            <w:ind w:right="-115"/>
            <w:jc w:val="right"/>
          </w:pPr>
        </w:p>
      </w:tc>
    </w:tr>
  </w:tbl>
  <w:p w14:paraId="424289F0" w14:textId="24E75EC1" w:rsidR="00B27F6C" w:rsidRDefault="00B27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E5D0" w14:textId="77777777" w:rsidR="00320D70" w:rsidRDefault="00320D70" w:rsidP="00BE1B1E">
      <w:r>
        <w:separator/>
      </w:r>
    </w:p>
  </w:footnote>
  <w:footnote w:type="continuationSeparator" w:id="0">
    <w:p w14:paraId="1F70999B" w14:textId="77777777" w:rsidR="00320D70" w:rsidRDefault="00320D70" w:rsidP="00B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34A" w14:textId="77777777" w:rsidR="005F5750" w:rsidRPr="005F5750" w:rsidRDefault="005F5750" w:rsidP="005F5750">
    <w:pPr>
      <w:pStyle w:val="Encabezado"/>
      <w:jc w:val="center"/>
      <w:rPr>
        <w:sz w:val="52"/>
        <w:szCs w:val="52"/>
        <w:lang w:val="es-ES"/>
      </w:rPr>
    </w:pPr>
    <w:r w:rsidRPr="005F5750">
      <w:rPr>
        <w:sz w:val="52"/>
        <w:szCs w:val="52"/>
        <w:highlight w:val="green"/>
        <w:lang w:val="es-ES"/>
      </w:rPr>
      <w:t>(HOJA MEMBRETADA)</w:t>
    </w:r>
  </w:p>
  <w:p w14:paraId="743DB291" w14:textId="77777777" w:rsidR="005F5750" w:rsidRDefault="005F57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DB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8A2D5A"/>
    <w:multiLevelType w:val="hybridMultilevel"/>
    <w:tmpl w:val="07CED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55F"/>
    <w:multiLevelType w:val="hybridMultilevel"/>
    <w:tmpl w:val="0FF2F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12E"/>
    <w:multiLevelType w:val="hybridMultilevel"/>
    <w:tmpl w:val="0994E682"/>
    <w:lvl w:ilvl="0" w:tplc="6DB89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C5"/>
    <w:multiLevelType w:val="hybridMultilevel"/>
    <w:tmpl w:val="EDD83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42C"/>
    <w:multiLevelType w:val="hybridMultilevel"/>
    <w:tmpl w:val="8DD0E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1EE"/>
    <w:multiLevelType w:val="hybridMultilevel"/>
    <w:tmpl w:val="1266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91B"/>
    <w:multiLevelType w:val="multilevel"/>
    <w:tmpl w:val="25E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11D0"/>
    <w:multiLevelType w:val="hybridMultilevel"/>
    <w:tmpl w:val="05BA1D26"/>
    <w:lvl w:ilvl="0" w:tplc="824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6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C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0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B45F4"/>
    <w:multiLevelType w:val="hybridMultilevel"/>
    <w:tmpl w:val="C786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D4F"/>
    <w:multiLevelType w:val="hybridMultilevel"/>
    <w:tmpl w:val="5FC6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C61"/>
    <w:multiLevelType w:val="hybridMultilevel"/>
    <w:tmpl w:val="7960D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11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93684E"/>
    <w:multiLevelType w:val="hybridMultilevel"/>
    <w:tmpl w:val="6D769F0E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AF72DE3"/>
    <w:multiLevelType w:val="hybridMultilevel"/>
    <w:tmpl w:val="44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A77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1B2E1D"/>
    <w:multiLevelType w:val="hybridMultilevel"/>
    <w:tmpl w:val="BB787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5926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B93E20"/>
    <w:multiLevelType w:val="hybridMultilevel"/>
    <w:tmpl w:val="FBCE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5C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834"/>
    <w:multiLevelType w:val="hybridMultilevel"/>
    <w:tmpl w:val="249E1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264DA"/>
    <w:multiLevelType w:val="hybridMultilevel"/>
    <w:tmpl w:val="C76ABF8E"/>
    <w:lvl w:ilvl="0" w:tplc="ED86C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7547B"/>
    <w:multiLevelType w:val="hybridMultilevel"/>
    <w:tmpl w:val="6F047E52"/>
    <w:lvl w:ilvl="0" w:tplc="8564D1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62C"/>
    <w:multiLevelType w:val="hybridMultilevel"/>
    <w:tmpl w:val="196A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4424"/>
    <w:multiLevelType w:val="hybridMultilevel"/>
    <w:tmpl w:val="A6DE373E"/>
    <w:lvl w:ilvl="0" w:tplc="D1544454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80A000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4" w15:restartNumberingAfterBreak="0">
    <w:nsid w:val="77B64FAE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274899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22683433">
    <w:abstractNumId w:val="5"/>
  </w:num>
  <w:num w:numId="2" w16cid:durableId="829173249">
    <w:abstractNumId w:val="6"/>
  </w:num>
  <w:num w:numId="3" w16cid:durableId="2024358096">
    <w:abstractNumId w:val="4"/>
  </w:num>
  <w:num w:numId="4" w16cid:durableId="1349024735">
    <w:abstractNumId w:val="22"/>
  </w:num>
  <w:num w:numId="5" w16cid:durableId="1144736669">
    <w:abstractNumId w:val="21"/>
  </w:num>
  <w:num w:numId="6" w16cid:durableId="1480726590">
    <w:abstractNumId w:val="20"/>
  </w:num>
  <w:num w:numId="7" w16cid:durableId="2021152403">
    <w:abstractNumId w:val="7"/>
  </w:num>
  <w:num w:numId="8" w16cid:durableId="1121269372">
    <w:abstractNumId w:val="9"/>
  </w:num>
  <w:num w:numId="9" w16cid:durableId="871696197">
    <w:abstractNumId w:val="16"/>
  </w:num>
  <w:num w:numId="10" w16cid:durableId="197622394">
    <w:abstractNumId w:val="19"/>
  </w:num>
  <w:num w:numId="11" w16cid:durableId="363599523">
    <w:abstractNumId w:val="10"/>
  </w:num>
  <w:num w:numId="12" w16cid:durableId="1065954932">
    <w:abstractNumId w:val="1"/>
  </w:num>
  <w:num w:numId="13" w16cid:durableId="411123449">
    <w:abstractNumId w:val="13"/>
  </w:num>
  <w:num w:numId="14" w16cid:durableId="1956598891">
    <w:abstractNumId w:val="14"/>
  </w:num>
  <w:num w:numId="15" w16cid:durableId="1444807074">
    <w:abstractNumId w:val="18"/>
  </w:num>
  <w:num w:numId="16" w16cid:durableId="1515027199">
    <w:abstractNumId w:val="11"/>
  </w:num>
  <w:num w:numId="17" w16cid:durableId="989821933">
    <w:abstractNumId w:val="15"/>
  </w:num>
  <w:num w:numId="18" w16cid:durableId="104930516">
    <w:abstractNumId w:val="0"/>
  </w:num>
  <w:num w:numId="19" w16cid:durableId="470556086">
    <w:abstractNumId w:val="8"/>
  </w:num>
  <w:num w:numId="20" w16cid:durableId="75253214">
    <w:abstractNumId w:val="23"/>
  </w:num>
  <w:num w:numId="21" w16cid:durableId="972826539">
    <w:abstractNumId w:val="24"/>
  </w:num>
  <w:num w:numId="22" w16cid:durableId="924876498">
    <w:abstractNumId w:val="17"/>
  </w:num>
  <w:num w:numId="23" w16cid:durableId="1353646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2490433">
    <w:abstractNumId w:val="18"/>
  </w:num>
  <w:num w:numId="25" w16cid:durableId="945111588">
    <w:abstractNumId w:val="12"/>
  </w:num>
  <w:num w:numId="26" w16cid:durableId="941375319">
    <w:abstractNumId w:val="2"/>
  </w:num>
  <w:num w:numId="27" w16cid:durableId="1981493863">
    <w:abstractNumId w:val="25"/>
  </w:num>
  <w:num w:numId="28" w16cid:durableId="127651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7A"/>
    <w:rsid w:val="0000746C"/>
    <w:rsid w:val="0001699F"/>
    <w:rsid w:val="00020E85"/>
    <w:rsid w:val="00031B88"/>
    <w:rsid w:val="00040D98"/>
    <w:rsid w:val="00050B25"/>
    <w:rsid w:val="00052A34"/>
    <w:rsid w:val="00055B36"/>
    <w:rsid w:val="00060950"/>
    <w:rsid w:val="00062978"/>
    <w:rsid w:val="000631C8"/>
    <w:rsid w:val="00071CBD"/>
    <w:rsid w:val="00072491"/>
    <w:rsid w:val="000741B9"/>
    <w:rsid w:val="0008364D"/>
    <w:rsid w:val="00086FE0"/>
    <w:rsid w:val="0009235E"/>
    <w:rsid w:val="00094D6F"/>
    <w:rsid w:val="000A39C6"/>
    <w:rsid w:val="000A49B5"/>
    <w:rsid w:val="000B7535"/>
    <w:rsid w:val="000C5F0F"/>
    <w:rsid w:val="000D674C"/>
    <w:rsid w:val="000E4481"/>
    <w:rsid w:val="000F0783"/>
    <w:rsid w:val="000F172F"/>
    <w:rsid w:val="000F4AFD"/>
    <w:rsid w:val="000F75A2"/>
    <w:rsid w:val="00107063"/>
    <w:rsid w:val="001124C1"/>
    <w:rsid w:val="00125856"/>
    <w:rsid w:val="0013052D"/>
    <w:rsid w:val="00132D78"/>
    <w:rsid w:val="00136862"/>
    <w:rsid w:val="00154D36"/>
    <w:rsid w:val="00156D7E"/>
    <w:rsid w:val="001624F5"/>
    <w:rsid w:val="00164A94"/>
    <w:rsid w:val="00165173"/>
    <w:rsid w:val="00166E8B"/>
    <w:rsid w:val="001711C4"/>
    <w:rsid w:val="00171985"/>
    <w:rsid w:val="0018132C"/>
    <w:rsid w:val="00184D0D"/>
    <w:rsid w:val="001851EC"/>
    <w:rsid w:val="0019259F"/>
    <w:rsid w:val="00195FC7"/>
    <w:rsid w:val="0019762B"/>
    <w:rsid w:val="001A5241"/>
    <w:rsid w:val="001B2D84"/>
    <w:rsid w:val="001B3614"/>
    <w:rsid w:val="001B56D2"/>
    <w:rsid w:val="001C095B"/>
    <w:rsid w:val="001C4E15"/>
    <w:rsid w:val="001C6793"/>
    <w:rsid w:val="001E10C4"/>
    <w:rsid w:val="001E594A"/>
    <w:rsid w:val="001E7114"/>
    <w:rsid w:val="001F611A"/>
    <w:rsid w:val="001F66D6"/>
    <w:rsid w:val="002026C6"/>
    <w:rsid w:val="0020575E"/>
    <w:rsid w:val="00214B4E"/>
    <w:rsid w:val="00217704"/>
    <w:rsid w:val="00224FF0"/>
    <w:rsid w:val="00231741"/>
    <w:rsid w:val="0023520D"/>
    <w:rsid w:val="00236067"/>
    <w:rsid w:val="0023786B"/>
    <w:rsid w:val="00237D75"/>
    <w:rsid w:val="00245C15"/>
    <w:rsid w:val="00245DA9"/>
    <w:rsid w:val="00250FA4"/>
    <w:rsid w:val="00257205"/>
    <w:rsid w:val="0026459B"/>
    <w:rsid w:val="002647F0"/>
    <w:rsid w:val="00264B50"/>
    <w:rsid w:val="00272ED2"/>
    <w:rsid w:val="00275878"/>
    <w:rsid w:val="002778F6"/>
    <w:rsid w:val="00281407"/>
    <w:rsid w:val="00293BF9"/>
    <w:rsid w:val="00294276"/>
    <w:rsid w:val="002A1122"/>
    <w:rsid w:val="002A64AC"/>
    <w:rsid w:val="002B7BD4"/>
    <w:rsid w:val="002C041A"/>
    <w:rsid w:val="002C24BE"/>
    <w:rsid w:val="002C5052"/>
    <w:rsid w:val="002C603E"/>
    <w:rsid w:val="002D13ED"/>
    <w:rsid w:val="002D599E"/>
    <w:rsid w:val="002D5A99"/>
    <w:rsid w:val="002D62F2"/>
    <w:rsid w:val="002D67DC"/>
    <w:rsid w:val="002D77FE"/>
    <w:rsid w:val="002F1C2E"/>
    <w:rsid w:val="00320D70"/>
    <w:rsid w:val="00323980"/>
    <w:rsid w:val="00326DF6"/>
    <w:rsid w:val="00327BB9"/>
    <w:rsid w:val="00330E9A"/>
    <w:rsid w:val="00355BAD"/>
    <w:rsid w:val="003571FE"/>
    <w:rsid w:val="00360314"/>
    <w:rsid w:val="003740EA"/>
    <w:rsid w:val="003748C5"/>
    <w:rsid w:val="00391796"/>
    <w:rsid w:val="003A31E5"/>
    <w:rsid w:val="003B100F"/>
    <w:rsid w:val="003B4A76"/>
    <w:rsid w:val="003B7DF3"/>
    <w:rsid w:val="003C0A85"/>
    <w:rsid w:val="003C6778"/>
    <w:rsid w:val="003F005F"/>
    <w:rsid w:val="003F4E6D"/>
    <w:rsid w:val="003F5096"/>
    <w:rsid w:val="003F614B"/>
    <w:rsid w:val="003F6EE0"/>
    <w:rsid w:val="00400270"/>
    <w:rsid w:val="00400C81"/>
    <w:rsid w:val="00423865"/>
    <w:rsid w:val="00423E5B"/>
    <w:rsid w:val="0044423D"/>
    <w:rsid w:val="00444649"/>
    <w:rsid w:val="00446AD2"/>
    <w:rsid w:val="004472D0"/>
    <w:rsid w:val="004509FF"/>
    <w:rsid w:val="00454D22"/>
    <w:rsid w:val="00466A62"/>
    <w:rsid w:val="004700C2"/>
    <w:rsid w:val="00474488"/>
    <w:rsid w:val="00474F09"/>
    <w:rsid w:val="00475C1C"/>
    <w:rsid w:val="00495FBD"/>
    <w:rsid w:val="00497E40"/>
    <w:rsid w:val="004A2B98"/>
    <w:rsid w:val="004A7A07"/>
    <w:rsid w:val="004C5C83"/>
    <w:rsid w:val="004C6FA3"/>
    <w:rsid w:val="004D5B9A"/>
    <w:rsid w:val="004E78DF"/>
    <w:rsid w:val="004F209D"/>
    <w:rsid w:val="004F4F0A"/>
    <w:rsid w:val="004F6F86"/>
    <w:rsid w:val="00500F87"/>
    <w:rsid w:val="00505C02"/>
    <w:rsid w:val="0050600C"/>
    <w:rsid w:val="00511F08"/>
    <w:rsid w:val="00522088"/>
    <w:rsid w:val="00527CA4"/>
    <w:rsid w:val="00544388"/>
    <w:rsid w:val="00547677"/>
    <w:rsid w:val="0055035B"/>
    <w:rsid w:val="0055509D"/>
    <w:rsid w:val="005550DD"/>
    <w:rsid w:val="00571125"/>
    <w:rsid w:val="0057271C"/>
    <w:rsid w:val="00572A53"/>
    <w:rsid w:val="00580134"/>
    <w:rsid w:val="00581999"/>
    <w:rsid w:val="005B047D"/>
    <w:rsid w:val="005B30E4"/>
    <w:rsid w:val="005E3D1C"/>
    <w:rsid w:val="005E46A7"/>
    <w:rsid w:val="005E7A4B"/>
    <w:rsid w:val="005F2AD0"/>
    <w:rsid w:val="005F5750"/>
    <w:rsid w:val="006024BC"/>
    <w:rsid w:val="00611FD9"/>
    <w:rsid w:val="00612E3E"/>
    <w:rsid w:val="00623836"/>
    <w:rsid w:val="00623943"/>
    <w:rsid w:val="00625B1D"/>
    <w:rsid w:val="00631F2D"/>
    <w:rsid w:val="00641D13"/>
    <w:rsid w:val="00643540"/>
    <w:rsid w:val="00646353"/>
    <w:rsid w:val="006505AD"/>
    <w:rsid w:val="00650F20"/>
    <w:rsid w:val="0065503D"/>
    <w:rsid w:val="00662CFC"/>
    <w:rsid w:val="00672D04"/>
    <w:rsid w:val="006812C4"/>
    <w:rsid w:val="006832C0"/>
    <w:rsid w:val="00687D21"/>
    <w:rsid w:val="0069348C"/>
    <w:rsid w:val="006948D5"/>
    <w:rsid w:val="006A1EC6"/>
    <w:rsid w:val="006B4224"/>
    <w:rsid w:val="006B5AF8"/>
    <w:rsid w:val="006C0913"/>
    <w:rsid w:val="006C4FF9"/>
    <w:rsid w:val="006C5C95"/>
    <w:rsid w:val="006E3CC5"/>
    <w:rsid w:val="006E637A"/>
    <w:rsid w:val="006E798E"/>
    <w:rsid w:val="006F2569"/>
    <w:rsid w:val="006F3D2F"/>
    <w:rsid w:val="006F3F43"/>
    <w:rsid w:val="00700241"/>
    <w:rsid w:val="00711EC8"/>
    <w:rsid w:val="0071411C"/>
    <w:rsid w:val="0072442C"/>
    <w:rsid w:val="00724B2A"/>
    <w:rsid w:val="0072641B"/>
    <w:rsid w:val="007326BB"/>
    <w:rsid w:val="00745AA4"/>
    <w:rsid w:val="00746724"/>
    <w:rsid w:val="007471F4"/>
    <w:rsid w:val="00747C1D"/>
    <w:rsid w:val="007503DD"/>
    <w:rsid w:val="00756728"/>
    <w:rsid w:val="00761FE5"/>
    <w:rsid w:val="007708BA"/>
    <w:rsid w:val="0077149A"/>
    <w:rsid w:val="007806DD"/>
    <w:rsid w:val="007826CD"/>
    <w:rsid w:val="00782FD0"/>
    <w:rsid w:val="0078693B"/>
    <w:rsid w:val="00791BEE"/>
    <w:rsid w:val="00791CEC"/>
    <w:rsid w:val="00791FCD"/>
    <w:rsid w:val="0079276D"/>
    <w:rsid w:val="00796BC5"/>
    <w:rsid w:val="007B5045"/>
    <w:rsid w:val="007C1765"/>
    <w:rsid w:val="007D21AA"/>
    <w:rsid w:val="007D79CD"/>
    <w:rsid w:val="0080291A"/>
    <w:rsid w:val="00815B57"/>
    <w:rsid w:val="00836131"/>
    <w:rsid w:val="00863D3D"/>
    <w:rsid w:val="008649CE"/>
    <w:rsid w:val="00881687"/>
    <w:rsid w:val="00882351"/>
    <w:rsid w:val="0088729B"/>
    <w:rsid w:val="008A1A27"/>
    <w:rsid w:val="008B3A59"/>
    <w:rsid w:val="008B44C2"/>
    <w:rsid w:val="008C1DC9"/>
    <w:rsid w:val="008D1545"/>
    <w:rsid w:val="008D2E38"/>
    <w:rsid w:val="008E39F0"/>
    <w:rsid w:val="008E401B"/>
    <w:rsid w:val="008F5262"/>
    <w:rsid w:val="0090081A"/>
    <w:rsid w:val="00903507"/>
    <w:rsid w:val="0091140E"/>
    <w:rsid w:val="00917290"/>
    <w:rsid w:val="009176B6"/>
    <w:rsid w:val="00932F55"/>
    <w:rsid w:val="009330FB"/>
    <w:rsid w:val="00933D99"/>
    <w:rsid w:val="00950323"/>
    <w:rsid w:val="00951819"/>
    <w:rsid w:val="00953C6B"/>
    <w:rsid w:val="0095694A"/>
    <w:rsid w:val="00961707"/>
    <w:rsid w:val="00963657"/>
    <w:rsid w:val="009877D9"/>
    <w:rsid w:val="009A42D1"/>
    <w:rsid w:val="009B1A7D"/>
    <w:rsid w:val="009B254B"/>
    <w:rsid w:val="009B31EB"/>
    <w:rsid w:val="009D4863"/>
    <w:rsid w:val="009E57AA"/>
    <w:rsid w:val="009E7444"/>
    <w:rsid w:val="009F1E44"/>
    <w:rsid w:val="009F26B3"/>
    <w:rsid w:val="009F494A"/>
    <w:rsid w:val="00A147BD"/>
    <w:rsid w:val="00A15F72"/>
    <w:rsid w:val="00A16480"/>
    <w:rsid w:val="00A248EA"/>
    <w:rsid w:val="00A265F7"/>
    <w:rsid w:val="00A3052F"/>
    <w:rsid w:val="00A31C76"/>
    <w:rsid w:val="00A407B9"/>
    <w:rsid w:val="00A45EED"/>
    <w:rsid w:val="00A46B6E"/>
    <w:rsid w:val="00A728CF"/>
    <w:rsid w:val="00A804CA"/>
    <w:rsid w:val="00A8370E"/>
    <w:rsid w:val="00A84423"/>
    <w:rsid w:val="00A86EA4"/>
    <w:rsid w:val="00A90CC4"/>
    <w:rsid w:val="00AA499B"/>
    <w:rsid w:val="00AB179E"/>
    <w:rsid w:val="00AB358E"/>
    <w:rsid w:val="00AC16B4"/>
    <w:rsid w:val="00B0776E"/>
    <w:rsid w:val="00B07F76"/>
    <w:rsid w:val="00B16B14"/>
    <w:rsid w:val="00B20052"/>
    <w:rsid w:val="00B24BAF"/>
    <w:rsid w:val="00B2522F"/>
    <w:rsid w:val="00B2594E"/>
    <w:rsid w:val="00B27F6C"/>
    <w:rsid w:val="00B33303"/>
    <w:rsid w:val="00B3558F"/>
    <w:rsid w:val="00B3669E"/>
    <w:rsid w:val="00B46DF7"/>
    <w:rsid w:val="00B47048"/>
    <w:rsid w:val="00B47C52"/>
    <w:rsid w:val="00B50C5C"/>
    <w:rsid w:val="00B52031"/>
    <w:rsid w:val="00B573A9"/>
    <w:rsid w:val="00B57498"/>
    <w:rsid w:val="00B60C99"/>
    <w:rsid w:val="00B62CED"/>
    <w:rsid w:val="00B638BB"/>
    <w:rsid w:val="00B70D14"/>
    <w:rsid w:val="00B81A63"/>
    <w:rsid w:val="00B81A8E"/>
    <w:rsid w:val="00B83461"/>
    <w:rsid w:val="00B9749D"/>
    <w:rsid w:val="00BA2AA0"/>
    <w:rsid w:val="00BA503A"/>
    <w:rsid w:val="00BB2E52"/>
    <w:rsid w:val="00BB55E7"/>
    <w:rsid w:val="00BC4AE3"/>
    <w:rsid w:val="00BC679F"/>
    <w:rsid w:val="00BE0FA5"/>
    <w:rsid w:val="00BE1B1E"/>
    <w:rsid w:val="00BE31F9"/>
    <w:rsid w:val="00BE525D"/>
    <w:rsid w:val="00BE6847"/>
    <w:rsid w:val="00BF24D1"/>
    <w:rsid w:val="00BF50A2"/>
    <w:rsid w:val="00C02010"/>
    <w:rsid w:val="00C16485"/>
    <w:rsid w:val="00C24320"/>
    <w:rsid w:val="00C33F1A"/>
    <w:rsid w:val="00C406DD"/>
    <w:rsid w:val="00C41970"/>
    <w:rsid w:val="00C426F7"/>
    <w:rsid w:val="00C46CDA"/>
    <w:rsid w:val="00C50A37"/>
    <w:rsid w:val="00C52551"/>
    <w:rsid w:val="00C55218"/>
    <w:rsid w:val="00C57563"/>
    <w:rsid w:val="00C633BF"/>
    <w:rsid w:val="00C72645"/>
    <w:rsid w:val="00C82B3B"/>
    <w:rsid w:val="00C8654F"/>
    <w:rsid w:val="00C90D88"/>
    <w:rsid w:val="00C93441"/>
    <w:rsid w:val="00C9584A"/>
    <w:rsid w:val="00CA16BE"/>
    <w:rsid w:val="00CA3C13"/>
    <w:rsid w:val="00CB10D8"/>
    <w:rsid w:val="00CB32AA"/>
    <w:rsid w:val="00CC1DAE"/>
    <w:rsid w:val="00CC4B61"/>
    <w:rsid w:val="00CC6015"/>
    <w:rsid w:val="00CC721D"/>
    <w:rsid w:val="00CD0BFB"/>
    <w:rsid w:val="00CD2985"/>
    <w:rsid w:val="00CD411B"/>
    <w:rsid w:val="00CD7B76"/>
    <w:rsid w:val="00D02A52"/>
    <w:rsid w:val="00D05AEE"/>
    <w:rsid w:val="00D06161"/>
    <w:rsid w:val="00D079BA"/>
    <w:rsid w:val="00D14F10"/>
    <w:rsid w:val="00D34510"/>
    <w:rsid w:val="00D36703"/>
    <w:rsid w:val="00D42013"/>
    <w:rsid w:val="00D45B5D"/>
    <w:rsid w:val="00D61E52"/>
    <w:rsid w:val="00D62FC2"/>
    <w:rsid w:val="00D6631A"/>
    <w:rsid w:val="00D76569"/>
    <w:rsid w:val="00D76F7C"/>
    <w:rsid w:val="00D86246"/>
    <w:rsid w:val="00D92338"/>
    <w:rsid w:val="00D95124"/>
    <w:rsid w:val="00DA3356"/>
    <w:rsid w:val="00DB30F3"/>
    <w:rsid w:val="00DC50EB"/>
    <w:rsid w:val="00DD62C6"/>
    <w:rsid w:val="00DE19EE"/>
    <w:rsid w:val="00DF5155"/>
    <w:rsid w:val="00E01D57"/>
    <w:rsid w:val="00E073FC"/>
    <w:rsid w:val="00E10787"/>
    <w:rsid w:val="00E159C7"/>
    <w:rsid w:val="00E17BE2"/>
    <w:rsid w:val="00E206CA"/>
    <w:rsid w:val="00E2244A"/>
    <w:rsid w:val="00E26188"/>
    <w:rsid w:val="00E27E5A"/>
    <w:rsid w:val="00E332BB"/>
    <w:rsid w:val="00E352BD"/>
    <w:rsid w:val="00E37296"/>
    <w:rsid w:val="00E47743"/>
    <w:rsid w:val="00E52A2B"/>
    <w:rsid w:val="00E549BD"/>
    <w:rsid w:val="00E54BE3"/>
    <w:rsid w:val="00E572AB"/>
    <w:rsid w:val="00E57427"/>
    <w:rsid w:val="00E75D12"/>
    <w:rsid w:val="00E860AE"/>
    <w:rsid w:val="00E9099A"/>
    <w:rsid w:val="00E970AD"/>
    <w:rsid w:val="00EA42BF"/>
    <w:rsid w:val="00EA4D2B"/>
    <w:rsid w:val="00EB1A9A"/>
    <w:rsid w:val="00EC3B2C"/>
    <w:rsid w:val="00ED2D18"/>
    <w:rsid w:val="00ED5EE2"/>
    <w:rsid w:val="00ED6C49"/>
    <w:rsid w:val="00EF0C5C"/>
    <w:rsid w:val="00EF4890"/>
    <w:rsid w:val="00EF4FFC"/>
    <w:rsid w:val="00F2446F"/>
    <w:rsid w:val="00F310B6"/>
    <w:rsid w:val="00F37DBF"/>
    <w:rsid w:val="00F577CD"/>
    <w:rsid w:val="00F63095"/>
    <w:rsid w:val="00F811E4"/>
    <w:rsid w:val="00F8363B"/>
    <w:rsid w:val="00F844F3"/>
    <w:rsid w:val="00F868D8"/>
    <w:rsid w:val="00F912EE"/>
    <w:rsid w:val="00F91E79"/>
    <w:rsid w:val="00FA7CC6"/>
    <w:rsid w:val="00FB137E"/>
    <w:rsid w:val="00FC057E"/>
    <w:rsid w:val="00FC2D7D"/>
    <w:rsid w:val="00FD51E3"/>
    <w:rsid w:val="00FD6EAA"/>
    <w:rsid w:val="00FE4748"/>
    <w:rsid w:val="00FE7830"/>
    <w:rsid w:val="03686E49"/>
    <w:rsid w:val="07318407"/>
    <w:rsid w:val="0E4FB7FD"/>
    <w:rsid w:val="14B8F8B0"/>
    <w:rsid w:val="16EB4FEF"/>
    <w:rsid w:val="19790490"/>
    <w:rsid w:val="1C79229D"/>
    <w:rsid w:val="1F97AC9D"/>
    <w:rsid w:val="21AA92E0"/>
    <w:rsid w:val="2307821A"/>
    <w:rsid w:val="27B18E49"/>
    <w:rsid w:val="282D6119"/>
    <w:rsid w:val="344132B3"/>
    <w:rsid w:val="34C103E3"/>
    <w:rsid w:val="3DB143FE"/>
    <w:rsid w:val="42881931"/>
    <w:rsid w:val="429B21ED"/>
    <w:rsid w:val="43EF7EC7"/>
    <w:rsid w:val="4442F0C1"/>
    <w:rsid w:val="56E213AE"/>
    <w:rsid w:val="5E48C838"/>
    <w:rsid w:val="626D0E1F"/>
    <w:rsid w:val="654D1C35"/>
    <w:rsid w:val="697636B3"/>
    <w:rsid w:val="73C4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6A4DF"/>
  <w14:defaultImageDpi w14:val="300"/>
  <w15:docId w15:val="{F6B90E03-0E51-430B-A572-B441F9A1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78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multicolor - Énfasis 11,Listas,Lista vistosa - Énfasis 13,List Paragraph1,Bullet List,FooterText,numbered,Bulletr List Paragraph,列出段落,列出段落1,List Paragraph11,Paragraphe de liste1,Colorful List - Accent 11"/>
    <w:basedOn w:val="Normal"/>
    <w:link w:val="PrrafodelistaCar"/>
    <w:uiPriority w:val="34"/>
    <w:qFormat/>
    <w:rsid w:val="00D420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6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E1B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Encabezado">
    <w:name w:val="header"/>
    <w:basedOn w:val="Normal"/>
    <w:link w:val="EncabezadoCar"/>
    <w:unhideWhenUsed/>
    <w:rsid w:val="00BE1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B1E"/>
  </w:style>
  <w:style w:type="paragraph" w:styleId="Piedepgina">
    <w:name w:val="footer"/>
    <w:basedOn w:val="Normal"/>
    <w:link w:val="PiedepginaCar"/>
    <w:uiPriority w:val="99"/>
    <w:unhideWhenUsed/>
    <w:rsid w:val="00BE1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1E"/>
  </w:style>
  <w:style w:type="character" w:customStyle="1" w:styleId="PrrafodelistaCar">
    <w:name w:val="Párrafo de lista Car"/>
    <w:aliases w:val="lp1 Car,Lista multicolor - Énfasis 11 Car,Listas Car,Lista vistosa - Énfasis 13 Car,List Paragraph1 Car,Bullet List Car,FooterText Car,numbered Car,Bulletr List Paragraph Car,列出段落 Car,列出段落1 Car,List Paragraph11 Car"/>
    <w:link w:val="Prrafodelista"/>
    <w:uiPriority w:val="34"/>
    <w:rsid w:val="0044423D"/>
  </w:style>
  <w:style w:type="paragraph" w:styleId="NormalWeb">
    <w:name w:val="Normal (Web)"/>
    <w:basedOn w:val="Normal"/>
    <w:uiPriority w:val="99"/>
    <w:semiHidden/>
    <w:unhideWhenUsed/>
    <w:rsid w:val="00132D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translate">
    <w:name w:val="notranslate"/>
    <w:basedOn w:val="Fuentedeprrafopredeter"/>
    <w:rsid w:val="00052A34"/>
  </w:style>
  <w:style w:type="character" w:styleId="Hipervnculo">
    <w:name w:val="Hyperlink"/>
    <w:basedOn w:val="Fuentedeprrafopredeter"/>
    <w:uiPriority w:val="99"/>
    <w:semiHidden/>
    <w:unhideWhenUsed/>
    <w:rsid w:val="008649C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D5EE2"/>
    <w:pPr>
      <w:jc w:val="both"/>
    </w:pPr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EE2"/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licetext">
    <w:name w:val="slicetext"/>
    <w:basedOn w:val="Fuentedeprrafopredeter"/>
    <w:rsid w:val="00ED5EE2"/>
  </w:style>
  <w:style w:type="paragraph" w:customStyle="1" w:styleId="xmsonormal">
    <w:name w:val="x_msonormal"/>
    <w:basedOn w:val="Normal"/>
    <w:rsid w:val="00D62FC2"/>
    <w:rPr>
      <w:rFonts w:ascii="Calibri" w:eastAsiaTheme="minorHAnsi" w:hAnsi="Calibri" w:cs="Calibri"/>
      <w:sz w:val="22"/>
      <w:szCs w:val="2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83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6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63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778F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6AD2"/>
    <w:pPr>
      <w:spacing w:after="120"/>
    </w:pPr>
    <w:rPr>
      <w:rFonts w:ascii="Cambria" w:eastAsia="Cambria" w:hAnsi="Cambria" w:cs="Cambr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6AD2"/>
    <w:rPr>
      <w:rFonts w:ascii="Cambria" w:eastAsia="Cambria" w:hAnsi="Cambria" w:cs="Cambr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0EF887E622E4D80A1AC2F72828C3C" ma:contentTypeVersion="42" ma:contentTypeDescription="Create a new document." ma:contentTypeScope="" ma:versionID="a8fdcb072c8bdbab59c6635e2c9870a6">
  <xsd:schema xmlns:xsd="http://www.w3.org/2001/XMLSchema" xmlns:xs="http://www.w3.org/2001/XMLSchema" xmlns:p="http://schemas.microsoft.com/office/2006/metadata/properties" xmlns:ns2="47f65efa-9084-4272-b7d8-008689d2cb15" xmlns:ns3="2fdfe703-2108-4fea-9598-3a5e751e4316" targetNamespace="http://schemas.microsoft.com/office/2006/metadata/properties" ma:root="true" ma:fieldsID="9cebc763578db22bb9166df9199155f6" ns2:_="" ns3:_="">
    <xsd:import namespace="47f65efa-9084-4272-b7d8-008689d2cb15"/>
    <xsd:import namespace="2fdfe703-2108-4fea-9598-3a5e751e4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Area" minOccurs="0"/>
                <xsd:element ref="ns2:Descripcion" minOccurs="0"/>
                <xsd:element ref="ns2:Responsab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5efa-9084-4272-b7d8-008689d2c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31a6e944-2cb8-4607-b42e-936d7c634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44" nillable="true" ma:displayName="Fecha" ma:format="DateTime" ma:internalName="Fecha">
      <xsd:simpleType>
        <xsd:restriction base="dms:DateTim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a" ma:index="47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Descripcion" ma:index="48" nillable="true" ma:displayName="Descripcion" ma:format="Dropdown" ma:internalName="Descripcion">
      <xsd:simpleType>
        <xsd:restriction base="dms:Note">
          <xsd:maxLength value="255"/>
        </xsd:restriction>
      </xsd:simpleType>
    </xsd:element>
    <xsd:element name="Responsables" ma:index="49" nillable="true" ma:displayName="Responsables" ma:format="Dropdown" ma:list="UserInfo" ma:SharePointGroup="0" ma:internalName="Responsabl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e703-2108-4fea-9598-3a5e751e4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7d92311-3335-4b5c-a180-1ab6f34a4be0}" ma:internalName="TaxCatchAll" ma:showField="CatchAllData" ma:web="2fdfe703-2108-4fea-9598-3a5e751e4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47f65efa-9084-4272-b7d8-008689d2cb15" xsi:nil="true"/>
    <Self_Registration_Enabled xmlns="47f65efa-9084-4272-b7d8-008689d2cb15" xsi:nil="true"/>
    <Descripcion xmlns="47f65efa-9084-4272-b7d8-008689d2cb15" xsi:nil="true"/>
    <lcf76f155ced4ddcb4097134ff3c332f xmlns="47f65efa-9084-4272-b7d8-008689d2cb15">
      <Terms xmlns="http://schemas.microsoft.com/office/infopath/2007/PartnerControls"/>
    </lcf76f155ced4ddcb4097134ff3c332f>
    <LMS_Mappings xmlns="47f65efa-9084-4272-b7d8-008689d2cb15" xsi:nil="true"/>
    <Invited_Students xmlns="47f65efa-9084-4272-b7d8-008689d2cb15" xsi:nil="true"/>
    <Fecha xmlns="47f65efa-9084-4272-b7d8-008689d2cb15" xsi:nil="true"/>
    <DefaultSectionNames xmlns="47f65efa-9084-4272-b7d8-008689d2cb15" xsi:nil="true"/>
    <Math_Settings xmlns="47f65efa-9084-4272-b7d8-008689d2cb15" xsi:nil="true"/>
    <Templates xmlns="47f65efa-9084-4272-b7d8-008689d2cb15" xsi:nil="true"/>
    <Responsables xmlns="47f65efa-9084-4272-b7d8-008689d2cb15">
      <UserInfo>
        <DisplayName/>
        <AccountId xsi:nil="true"/>
        <AccountType/>
      </UserInfo>
    </Responsables>
    <Students xmlns="47f65efa-9084-4272-b7d8-008689d2cb15">
      <UserInfo>
        <DisplayName/>
        <AccountId xsi:nil="true"/>
        <AccountType/>
      </UserInfo>
    </Students>
    <TaxCatchAll xmlns="2fdfe703-2108-4fea-9598-3a5e751e4316" xsi:nil="true"/>
    <AppVersion xmlns="47f65efa-9084-4272-b7d8-008689d2cb15" xsi:nil="true"/>
    <TeamsChannelId xmlns="47f65efa-9084-4272-b7d8-008689d2cb15" xsi:nil="true"/>
    <IsNotebookLocked xmlns="47f65efa-9084-4272-b7d8-008689d2cb15" xsi:nil="true"/>
    <FolderType xmlns="47f65efa-9084-4272-b7d8-008689d2cb15" xsi:nil="true"/>
    <Teachers xmlns="47f65efa-9084-4272-b7d8-008689d2cb15">
      <UserInfo>
        <DisplayName/>
        <AccountId xsi:nil="true"/>
        <AccountType/>
      </UserInfo>
    </Teachers>
    <Student_Groups xmlns="47f65efa-9084-4272-b7d8-008689d2cb15">
      <UserInfo>
        <DisplayName/>
        <AccountId xsi:nil="true"/>
        <AccountType/>
      </UserInfo>
    </Student_Groups>
    <Distribution_Groups xmlns="47f65efa-9084-4272-b7d8-008689d2cb15" xsi:nil="true"/>
    <Invited_Teachers xmlns="47f65efa-9084-4272-b7d8-008689d2cb15" xsi:nil="true"/>
    <Area xmlns="47f65efa-9084-4272-b7d8-008689d2cb15" xsi:nil="true"/>
    <CultureName xmlns="47f65efa-9084-4272-b7d8-008689d2cb15" xsi:nil="true"/>
    <Owner xmlns="47f65efa-9084-4272-b7d8-008689d2cb15">
      <UserInfo>
        <DisplayName/>
        <AccountId xsi:nil="true"/>
        <AccountType/>
      </UserInfo>
    </Owner>
    <Has_Teacher_Only_SectionGroup xmlns="47f65efa-9084-4272-b7d8-008689d2cb15" xsi:nil="true"/>
    <NotebookType xmlns="47f65efa-9084-4272-b7d8-008689d2cb15" xsi:nil="true"/>
  </documentManagement>
</p:properties>
</file>

<file path=customXml/itemProps1.xml><?xml version="1.0" encoding="utf-8"?>
<ds:datastoreItem xmlns:ds="http://schemas.openxmlformats.org/officeDocument/2006/customXml" ds:itemID="{34CD523A-74D4-4F5F-A0F8-01BC962BE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8444E-BEE8-4CD2-A101-1606B297F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D19D6-AA05-4016-A9AC-D4DE9AC4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5efa-9084-4272-b7d8-008689d2cb15"/>
    <ds:schemaRef ds:uri="2fdfe703-2108-4fea-9598-3a5e751e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7C40-C3C9-4D76-92EF-AFF9FFF67863}">
  <ds:schemaRefs>
    <ds:schemaRef ds:uri="http://schemas.microsoft.com/office/2006/metadata/properties"/>
    <ds:schemaRef ds:uri="http://schemas.microsoft.com/office/infopath/2007/PartnerControls"/>
    <ds:schemaRef ds:uri="47f65efa-9084-4272-b7d8-008689d2cb15"/>
    <ds:schemaRef ds:uri="2fdfe703-2108-4fea-9598-3a5e751e43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pez Soto</dc:creator>
  <cp:lastModifiedBy>Bersain Mandujano Tovilla</cp:lastModifiedBy>
  <cp:revision>43</cp:revision>
  <cp:lastPrinted>2024-05-20T15:45:00Z</cp:lastPrinted>
  <dcterms:created xsi:type="dcterms:W3CDTF">2025-05-08T21:21:00Z</dcterms:created>
  <dcterms:modified xsi:type="dcterms:W3CDTF">2025-09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0EF887E622E4D80A1AC2F72828C3C</vt:lpwstr>
  </property>
  <property fmtid="{D5CDD505-2E9C-101B-9397-08002B2CF9AE}" pid="3" name="MediaServiceImageTags">
    <vt:lpwstr/>
  </property>
</Properties>
</file>